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37" w:rsidRPr="00107F68" w:rsidRDefault="00870537" w:rsidP="0087053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المادة : لغة عربية .                   </w:t>
      </w:r>
      <w:r w:rsidR="00107F68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      الصف : رابع .       </w:t>
      </w:r>
      <w:r w:rsidR="00107F6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</w:t>
      </w:r>
      <w:r w:rsidR="00107F68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     الفـصـل الدراسـي ا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>لأول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. </w:t>
      </w:r>
    </w:p>
    <w:p w:rsidR="00870537" w:rsidRPr="00107F68" w:rsidRDefault="00870537" w:rsidP="0087053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107F68">
        <w:rPr>
          <w:rFonts w:ascii="Arial" w:hAnsi="Arial" w:cs="Arial"/>
          <w:b/>
          <w:bCs/>
          <w:sz w:val="28"/>
          <w:szCs w:val="28"/>
          <w:rtl/>
        </w:rPr>
        <w:t>الوحدة ا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>لرابعة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 : 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>مدينتي وقريتي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.                              </w:t>
      </w:r>
      <w:r w:rsidR="00A26E2F" w:rsidRPr="00107F68">
        <w:rPr>
          <w:rFonts w:ascii="Arial" w:hAnsi="Arial" w:cs="Arial" w:hint="cs"/>
          <w:b/>
          <w:bCs/>
          <w:sz w:val="28"/>
          <w:szCs w:val="28"/>
          <w:rtl/>
        </w:rPr>
        <w:t xml:space="preserve">        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     </w:t>
      </w:r>
      <w:r w:rsidR="00107F6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  المكون :</w:t>
      </w:r>
      <w:r w:rsidR="00A26E2F" w:rsidRPr="00107F6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>مدخل الوحدة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>.</w:t>
      </w:r>
    </w:p>
    <w:p w:rsidR="00870537" w:rsidRPr="00107F68" w:rsidRDefault="00870537" w:rsidP="00A26E2F">
      <w:pPr>
        <w:rPr>
          <w:sz w:val="28"/>
          <w:szCs w:val="28"/>
          <w:rtl/>
        </w:rPr>
      </w:pPr>
      <w:r w:rsidRPr="00107F68">
        <w:rPr>
          <w:rFonts w:ascii="Arial" w:hAnsi="Arial" w:cs="Arial"/>
          <w:b/>
          <w:bCs/>
          <w:sz w:val="28"/>
          <w:szCs w:val="28"/>
          <w:rtl/>
        </w:rPr>
        <w:t>اسم المجموعة :</w:t>
      </w:r>
      <w:r w:rsidRPr="00107F68">
        <w:rPr>
          <w:rFonts w:hint="cs"/>
          <w:sz w:val="28"/>
          <w:szCs w:val="28"/>
          <w:rtl/>
        </w:rPr>
        <w:t xml:space="preserve"> ............................</w:t>
      </w:r>
      <w:r w:rsidR="00107F68">
        <w:rPr>
          <w:rFonts w:hint="cs"/>
          <w:sz w:val="28"/>
          <w:szCs w:val="28"/>
          <w:rtl/>
        </w:rPr>
        <w:t>........................</w:t>
      </w:r>
      <w:r w:rsidR="00A26E2F" w:rsidRPr="00107F68">
        <w:rPr>
          <w:rFonts w:hint="cs"/>
          <w:sz w:val="28"/>
          <w:szCs w:val="28"/>
          <w:rtl/>
        </w:rPr>
        <w:t xml:space="preserve">   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الاستراتيجية : استراتيجية الدقيقة الواحدة . </w:t>
      </w:r>
    </w:p>
    <w:p w:rsidR="00EE1809" w:rsidRPr="00EE1809" w:rsidRDefault="00A26E2F" w:rsidP="00EE1809">
      <w:pPr>
        <w:rPr>
          <w:rFonts w:ascii="Arial" w:hAnsi="Arial" w:cs="Arial"/>
          <w:b/>
          <w:bCs/>
          <w:sz w:val="28"/>
          <w:szCs w:val="28"/>
          <w:rtl/>
        </w:rPr>
      </w:pPr>
      <w:r w:rsidRPr="00107F68">
        <w:rPr>
          <w:rFonts w:ascii="Arial" w:hAnsi="Arial" w:cs="Arial"/>
          <w:b/>
          <w:bCs/>
          <w:sz w:val="28"/>
          <w:szCs w:val="28"/>
          <w:rtl/>
        </w:rPr>
        <w:t xml:space="preserve">الزمن : دقيقة . 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107F68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Pr="00107F6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107F68">
        <w:rPr>
          <w:rFonts w:ascii="Arial" w:hAnsi="Arial" w:cs="Arial"/>
          <w:b/>
          <w:bCs/>
          <w:sz w:val="28"/>
          <w:szCs w:val="28"/>
          <w:rtl/>
        </w:rPr>
        <w:t>آلية التنفيذ : جماعي .</w:t>
      </w:r>
      <w:r w:rsidR="00EE180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EE1809">
        <w:rPr>
          <w:rFonts w:hint="cs"/>
          <w:b/>
          <w:bCs/>
          <w:sz w:val="32"/>
          <w:szCs w:val="32"/>
          <w:rtl/>
        </w:rPr>
        <w:t>الهدف : إبداء الرأي والتعبير عن الأفكار .</w:t>
      </w:r>
    </w:p>
    <w:p w:rsidR="00224837" w:rsidRPr="00107F68" w:rsidRDefault="00870537" w:rsidP="00107F68">
      <w:pPr>
        <w:rPr>
          <w:b/>
          <w:bCs/>
          <w:color w:val="FF0000"/>
          <w:sz w:val="36"/>
          <w:szCs w:val="36"/>
          <w:rtl/>
        </w:rPr>
      </w:pPr>
      <w:r w:rsidRPr="00107F68">
        <w:rPr>
          <w:rFonts w:ascii="Arial" w:hAnsi="Arial" w:cs="Arial"/>
          <w:b/>
          <w:bCs/>
          <w:color w:val="FF0000"/>
          <w:sz w:val="32"/>
          <w:szCs w:val="32"/>
          <w:rtl/>
        </w:rPr>
        <w:t>صغير</w:t>
      </w:r>
      <w:r w:rsidR="00107F68" w:rsidRPr="00107F68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تي المبدعة </w:t>
      </w:r>
      <w:r w:rsidR="00107F68" w:rsidRPr="00107F68">
        <w:rPr>
          <w:rFonts w:hint="cs"/>
          <w:b/>
          <w:bCs/>
          <w:color w:val="FF0000"/>
          <w:sz w:val="36"/>
          <w:szCs w:val="36"/>
          <w:rtl/>
        </w:rPr>
        <w:t xml:space="preserve">أيهما تفضلين القرية أم المدينة ؟ </w:t>
      </w:r>
      <w:r w:rsidR="00C9660F" w:rsidRPr="00107F68">
        <w:rPr>
          <w:rFonts w:hint="cs"/>
          <w:b/>
          <w:bCs/>
          <w:color w:val="FF0000"/>
          <w:sz w:val="32"/>
          <w:szCs w:val="32"/>
          <w:rtl/>
        </w:rPr>
        <w:t xml:space="preserve">                    </w:t>
      </w:r>
      <w:r w:rsidR="00F22187" w:rsidRPr="00107F68">
        <w:rPr>
          <w:rFonts w:hint="cs"/>
          <w:b/>
          <w:bCs/>
          <w:color w:val="FF0000"/>
          <w:sz w:val="32"/>
          <w:szCs w:val="32"/>
          <w:rtl/>
        </w:rPr>
        <w:t xml:space="preserve">                     </w:t>
      </w:r>
      <w:r w:rsidR="00C9660F" w:rsidRPr="00107F68"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</w:t>
      </w:r>
      <w:r w:rsidR="00F22187" w:rsidRPr="00107F68">
        <w:rPr>
          <w:rFonts w:hint="cs"/>
          <w:b/>
          <w:bCs/>
          <w:color w:val="FF0000"/>
          <w:sz w:val="32"/>
          <w:szCs w:val="32"/>
          <w:rtl/>
        </w:rPr>
        <w:t xml:space="preserve">           </w:t>
      </w:r>
      <w:r w:rsidR="00BD1F8B" w:rsidRPr="00107F68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  <w:r w:rsidR="005B124F" w:rsidRPr="00107F68">
        <w:rPr>
          <w:rFonts w:hint="cs"/>
          <w:b/>
          <w:bCs/>
          <w:color w:val="FF0000"/>
          <w:sz w:val="36"/>
          <w:szCs w:val="36"/>
          <w:rtl/>
        </w:rPr>
        <w:t xml:space="preserve">        </w:t>
      </w:r>
      <w:r w:rsidR="00BD1F8B" w:rsidRPr="00107F68">
        <w:rPr>
          <w:rFonts w:hint="cs"/>
          <w:b/>
          <w:bCs/>
          <w:color w:val="FF0000"/>
          <w:sz w:val="36"/>
          <w:szCs w:val="36"/>
          <w:rtl/>
        </w:rPr>
        <w:t xml:space="preserve">         </w:t>
      </w:r>
      <w:r w:rsidR="00C9660F" w:rsidRPr="00107F68">
        <w:rPr>
          <w:rFonts w:hint="cs"/>
          <w:b/>
          <w:bCs/>
          <w:color w:val="FF0000"/>
          <w:sz w:val="36"/>
          <w:szCs w:val="36"/>
          <w:rtl/>
        </w:rPr>
        <w:t xml:space="preserve">                </w:t>
      </w:r>
      <w:r w:rsidR="00F22187" w:rsidRPr="00107F68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:rsidR="00224837" w:rsidRPr="00224837" w:rsidRDefault="00334220" w:rsidP="00AA07EC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1D9A9B41" wp14:editId="18631574">
            <wp:extent cx="2930706" cy="1702676"/>
            <wp:effectExtent l="19050" t="0" r="22225" b="545465"/>
            <wp:docPr id="9" name="صورة 9" descr="http://www.nisfjubeil.org.ps/wp/wp-content/uploads/00001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sfjubeil.org.ps/wp/wp-content/uploads/00001-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1" cy="17001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noProof/>
        </w:rPr>
        <w:drawing>
          <wp:inline distT="0" distB="0" distL="0" distR="0" wp14:anchorId="72F7460E" wp14:editId="1C56E558">
            <wp:extent cx="2916620" cy="1702676"/>
            <wp:effectExtent l="19050" t="0" r="17145" b="545465"/>
            <wp:docPr id="10" name="صورة 10" descr="http://www.jeddahbikers.com/JEDDAH/pic/j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eddahbikers.com/JEDDAH/pic/j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b="8589"/>
                    <a:stretch/>
                  </pic:blipFill>
                  <pic:spPr bwMode="auto">
                    <a:xfrm>
                      <a:off x="0" y="0"/>
                      <a:ext cx="2917583" cy="17032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DA" w:rsidRDefault="00AA07EC" w:rsidP="00AA07EC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2230</wp:posOffset>
                </wp:positionV>
                <wp:extent cx="6286500" cy="32956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65" w:rsidRDefault="007D0E65" w:rsidP="00AA07EC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A07EC" w:rsidRDefault="00AA07EC" w:rsidP="00AA07EC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AA07E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فضل : 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:rsidR="007D0E65" w:rsidRPr="00AA07EC" w:rsidRDefault="007D0E65" w:rsidP="00AA07EC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D0E65" w:rsidRDefault="00AA07EC" w:rsidP="00AA07EC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AA07E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ب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:rsidR="007D0E65" w:rsidRDefault="007D0E65" w:rsidP="00AA07EC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D0E65" w:rsidRDefault="00AA07EC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7D0E65" w:rsidRPr="007D0E6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D0E65"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="007D0E6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="007D0E65"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7D0E6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="007D0E65"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="007D0E6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7D0E65"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  <w:p w:rsidR="007D0E65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D0E65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:rsidR="007D0E65" w:rsidRPr="00AA07EC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D0E65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AA07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:rsidR="007D0E65" w:rsidRPr="00AA07EC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D0E65" w:rsidRPr="00AA07EC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D0E65" w:rsidRPr="00AA07EC" w:rsidRDefault="007D0E65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AA07EC" w:rsidRPr="00AA07EC" w:rsidRDefault="00AA07EC" w:rsidP="007D0E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-.15pt;margin-top:4.9pt;width:49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" fillcolor="white [3201]" strokecolor="#f79646 [3209]" strokeweight="2pt">
                <v:textbox>
                  <w:txbxContent>
                    <w:p w:rsidR="007D0E65" w:rsidRDefault="007D0E65" w:rsidP="00AA07EC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A07EC" w:rsidRDefault="00AA07EC" w:rsidP="00AA07EC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AA07E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فضل : 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</w:t>
                      </w:r>
                    </w:p>
                    <w:p w:rsidR="007D0E65" w:rsidRPr="00AA07EC" w:rsidRDefault="007D0E65" w:rsidP="00AA07EC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7D0E65" w:rsidRDefault="00AA07EC" w:rsidP="00AA07EC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AA07E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بب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</w:t>
                      </w:r>
                    </w:p>
                    <w:p w:rsidR="007D0E65" w:rsidRDefault="007D0E65" w:rsidP="00AA07EC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7D0E65" w:rsidRDefault="00AA07EC" w:rsidP="007D0E6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7D0E65" w:rsidRPr="007D0E6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D0E65"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 w:rsidR="007D0E6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="007D0E65"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7D0E6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="007D0E65"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="007D0E6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7D0E65"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  <w:p w:rsidR="007D0E65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7D0E65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:rsidR="007D0E65" w:rsidRPr="00AA07EC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D0E65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AA07E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:rsidR="007D0E65" w:rsidRPr="00AA07EC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D0E65" w:rsidRPr="00AA07EC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D0E65" w:rsidRPr="00AA07EC" w:rsidRDefault="007D0E65" w:rsidP="007D0E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AA07EC" w:rsidRPr="00AA07EC" w:rsidRDefault="00AA07EC" w:rsidP="007D0E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3DA" w:rsidRPr="005613DA" w:rsidRDefault="005613DA" w:rsidP="005613DA">
      <w:pPr>
        <w:rPr>
          <w:sz w:val="32"/>
          <w:szCs w:val="32"/>
          <w:rtl/>
        </w:rPr>
      </w:pPr>
    </w:p>
    <w:p w:rsidR="005613DA" w:rsidRPr="005613DA" w:rsidRDefault="005613DA" w:rsidP="005613DA">
      <w:pPr>
        <w:rPr>
          <w:sz w:val="32"/>
          <w:szCs w:val="32"/>
          <w:rtl/>
        </w:rPr>
      </w:pPr>
    </w:p>
    <w:p w:rsidR="005613DA" w:rsidRPr="005613DA" w:rsidRDefault="005613DA" w:rsidP="005613DA">
      <w:pPr>
        <w:rPr>
          <w:sz w:val="32"/>
          <w:szCs w:val="32"/>
          <w:rtl/>
        </w:rPr>
      </w:pPr>
    </w:p>
    <w:p w:rsidR="005613DA" w:rsidRPr="005613DA" w:rsidRDefault="005613DA" w:rsidP="005613DA">
      <w:pPr>
        <w:rPr>
          <w:sz w:val="32"/>
          <w:szCs w:val="32"/>
          <w:rtl/>
        </w:rPr>
      </w:pPr>
    </w:p>
    <w:p w:rsidR="005613DA" w:rsidRPr="005613DA" w:rsidRDefault="005613DA" w:rsidP="005613DA">
      <w:pPr>
        <w:rPr>
          <w:sz w:val="32"/>
          <w:szCs w:val="32"/>
          <w:rtl/>
        </w:rPr>
      </w:pPr>
    </w:p>
    <w:p w:rsidR="005613DA" w:rsidRPr="005613DA" w:rsidRDefault="005613DA" w:rsidP="005613DA">
      <w:pPr>
        <w:rPr>
          <w:sz w:val="32"/>
          <w:szCs w:val="32"/>
          <w:rtl/>
        </w:rPr>
      </w:pPr>
      <w:bookmarkStart w:id="0" w:name="_GoBack"/>
      <w:bookmarkEnd w:id="0"/>
    </w:p>
    <w:p w:rsidR="00334220" w:rsidRDefault="00334220" w:rsidP="005613DA">
      <w:pPr>
        <w:rPr>
          <w:sz w:val="32"/>
          <w:szCs w:val="32"/>
          <w:rtl/>
        </w:rPr>
      </w:pPr>
    </w:p>
    <w:p w:rsidR="0055039B" w:rsidRDefault="0055039B" w:rsidP="0055039B">
      <w:pPr>
        <w:pStyle w:val="NormalWeb"/>
        <w:bidi/>
        <w:spacing w:before="0" w:beforeAutospacing="0" w:after="0" w:afterAutospacing="0"/>
        <w:jc w:val="center"/>
        <w:rPr>
          <w:rFonts w:asciiTheme="minorHAnsi" w:eastAsiaTheme="minorEastAsia" w:cstheme="majorBidi"/>
          <w:b/>
          <w:bCs/>
          <w:color w:val="0033CC"/>
          <w:kern w:val="24"/>
          <w:sz w:val="32"/>
          <w:szCs w:val="32"/>
          <w:rtl/>
        </w:rPr>
      </w:pPr>
    </w:p>
    <w:p w:rsidR="00F67DCA" w:rsidRDefault="00F67DCA" w:rsidP="000B6F2A">
      <w:pPr>
        <w:tabs>
          <w:tab w:val="left" w:pos="964"/>
        </w:tabs>
        <w:rPr>
          <w:sz w:val="16"/>
          <w:szCs w:val="16"/>
          <w:rtl/>
        </w:rPr>
      </w:pPr>
    </w:p>
    <w:p w:rsidR="00F67DCA" w:rsidRDefault="00EE1809" w:rsidP="00F67DCA">
      <w:pPr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F2E37" wp14:editId="2D8CEEB7">
                <wp:simplePos x="0" y="0"/>
                <wp:positionH relativeFrom="column">
                  <wp:posOffset>1484848</wp:posOffset>
                </wp:positionH>
                <wp:positionV relativeFrom="paragraph">
                  <wp:posOffset>90634</wp:posOffset>
                </wp:positionV>
                <wp:extent cx="2133600" cy="927735"/>
                <wp:effectExtent l="819150" t="19050" r="38100" b="196215"/>
                <wp:wrapNone/>
                <wp:docPr id="7" name="وسيلة شرح على شكل سحاب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27735"/>
                        </a:xfrm>
                        <a:prstGeom prst="cloudCallout">
                          <a:avLst>
                            <a:gd name="adj1" fmla="val -85747"/>
                            <a:gd name="adj2" fmla="val 5777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77" w:rsidRDefault="00EE1809" w:rsidP="00B61077"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ارك الله فيك ياصغيرتي</w:t>
                            </w:r>
                            <w:r w:rsidR="00B6107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7" o:spid="_x0000_s1027" type="#_x0000_t106" style="position:absolute;left:0;text-align:left;margin-left:116.9pt;margin-top:7.15pt;width:168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" adj="-7721,2328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1077" w:rsidRDefault="00EE1809" w:rsidP="00B61077"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بارك الله فيك ياصغيرتي</w:t>
                      </w:r>
                      <w:r w:rsidR="00B61077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28D7" w:rsidRDefault="00EE1809" w:rsidP="005608E6">
      <w:pPr>
        <w:tabs>
          <w:tab w:val="left" w:pos="2077"/>
        </w:tabs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58D4" wp14:editId="05E0B1D5">
                <wp:simplePos x="0" y="0"/>
                <wp:positionH relativeFrom="column">
                  <wp:posOffset>-635</wp:posOffset>
                </wp:positionH>
                <wp:positionV relativeFrom="paragraph">
                  <wp:posOffset>381000</wp:posOffset>
                </wp:positionV>
                <wp:extent cx="1047750" cy="609600"/>
                <wp:effectExtent l="0" t="0" r="19050" b="19050"/>
                <wp:wrapNone/>
                <wp:docPr id="6" name="وجه ضاح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77" w:rsidRDefault="00B61077" w:rsidP="00B61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6" o:spid="_x0000_s1028" type="#_x0000_t96" style="position:absolute;left:0;text-align:left;margin-left:-.05pt;margin-top:30pt;width:82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" fillcolor="white [3201]" strokecolor="#f79646 [3209]" strokeweight="2pt">
                <v:textbox>
                  <w:txbxContent>
                    <w:p w:rsidR="00B61077" w:rsidRDefault="00B61077" w:rsidP="00B61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33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BC763" wp14:editId="22DCE2C1">
                <wp:simplePos x="0" y="0"/>
                <wp:positionH relativeFrom="column">
                  <wp:posOffset>-5675867</wp:posOffset>
                </wp:positionH>
                <wp:positionV relativeFrom="paragraph">
                  <wp:posOffset>55245</wp:posOffset>
                </wp:positionV>
                <wp:extent cx="1758950" cy="1323340"/>
                <wp:effectExtent l="0" t="0" r="12700" b="10160"/>
                <wp:wrapNone/>
                <wp:docPr id="20" name="وجه ضاح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32334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3C1" w:rsidRPr="000133C1" w:rsidRDefault="000133C1" w:rsidP="000133C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133C1" w:rsidRPr="000133C1" w:rsidRDefault="000133C1" w:rsidP="000133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133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تن مبد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20" o:spid="_x0000_s1037" type="#_x0000_t96" style="position:absolute;left:0;text-align:left;margin-left:-446.9pt;margin-top:4.35pt;width:138.5pt;height:10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" fillcolor="window" strokecolor="#4f81bd" strokeweight="2pt">
                <v:textbox>
                  <w:txbxContent>
                    <w:p w:rsidR="000133C1" w:rsidRPr="000133C1" w:rsidRDefault="000133C1" w:rsidP="000133C1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133C1" w:rsidRPr="000133C1" w:rsidRDefault="000133C1" w:rsidP="000133C1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133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تن مبدعات </w:t>
                      </w:r>
                    </w:p>
                  </w:txbxContent>
                </v:textbox>
              </v:shape>
            </w:pict>
          </mc:Fallback>
        </mc:AlternateContent>
      </w:r>
      <w:r w:rsidR="000133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3CC06" wp14:editId="39E6C7B7">
                <wp:simplePos x="0" y="0"/>
                <wp:positionH relativeFrom="column">
                  <wp:posOffset>-5169535</wp:posOffset>
                </wp:positionH>
                <wp:positionV relativeFrom="paragraph">
                  <wp:posOffset>1301504</wp:posOffset>
                </wp:positionV>
                <wp:extent cx="1555845" cy="1228298"/>
                <wp:effectExtent l="0" t="0" r="25400" b="10160"/>
                <wp:wrapNone/>
                <wp:docPr id="19" name="وجه ضاح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2829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3C1" w:rsidRPr="000133C1" w:rsidRDefault="000133C1" w:rsidP="000133C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133C1" w:rsidRPr="00C179C1" w:rsidRDefault="000133C1" w:rsidP="000133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179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تن مبد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19" o:spid="_x0000_s1038" type="#_x0000_t96" style="position:absolute;left:0;text-align:left;margin-left:-407.05pt;margin-top:102.5pt;width:122.5pt;height:9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" fillcolor="white [3201]" strokecolor="#4f81bd [3204]" strokeweight="2pt">
                <v:textbox>
                  <w:txbxContent>
                    <w:p w:rsidR="000133C1" w:rsidRPr="000133C1" w:rsidRDefault="000133C1" w:rsidP="000133C1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133C1" w:rsidRPr="00C179C1" w:rsidRDefault="000133C1" w:rsidP="000133C1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179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تن مبدعات </w:t>
                      </w:r>
                    </w:p>
                  </w:txbxContent>
                </v:textbox>
              </v:shape>
            </w:pict>
          </mc:Fallback>
        </mc:AlternateContent>
      </w:r>
    </w:p>
    <w:p w:rsidR="008C28D7" w:rsidRPr="008C28D7" w:rsidRDefault="008C28D7" w:rsidP="008C28D7">
      <w:pPr>
        <w:rPr>
          <w:sz w:val="16"/>
          <w:szCs w:val="16"/>
          <w:rtl/>
        </w:rPr>
      </w:pPr>
    </w:p>
    <w:p w:rsidR="00E51552" w:rsidRPr="008C28D7" w:rsidRDefault="008C28D7" w:rsidP="008C28D7">
      <w:pPr>
        <w:rPr>
          <w:b/>
          <w:bCs/>
          <w:sz w:val="28"/>
          <w:szCs w:val="28"/>
          <w:rtl/>
        </w:rPr>
      </w:pPr>
      <w:r w:rsidRPr="008C28D7">
        <w:rPr>
          <w:rFonts w:hint="cs"/>
          <w:b/>
          <w:bCs/>
          <w:sz w:val="28"/>
          <w:szCs w:val="28"/>
          <w:rtl/>
        </w:rPr>
        <w:t xml:space="preserve">إعداد المعلمة : سامية الأحمدي </w:t>
      </w:r>
    </w:p>
    <w:sectPr w:rsidR="00E51552" w:rsidRPr="008C28D7" w:rsidSect="00695E77">
      <w:pgSz w:w="11907" w:h="16443"/>
      <w:pgMar w:top="851" w:right="992" w:bottom="851" w:left="993" w:header="709" w:footer="709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782B"/>
    <w:multiLevelType w:val="hybridMultilevel"/>
    <w:tmpl w:val="2D9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53B7"/>
    <w:multiLevelType w:val="hybridMultilevel"/>
    <w:tmpl w:val="BD4E0762"/>
    <w:lvl w:ilvl="0" w:tplc="B4CC6A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04E51"/>
    <w:multiLevelType w:val="hybridMultilevel"/>
    <w:tmpl w:val="119E50A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C"/>
    <w:rsid w:val="000133C1"/>
    <w:rsid w:val="00093545"/>
    <w:rsid w:val="000B6F2A"/>
    <w:rsid w:val="00107F68"/>
    <w:rsid w:val="00224837"/>
    <w:rsid w:val="002566A6"/>
    <w:rsid w:val="002C560D"/>
    <w:rsid w:val="003078E4"/>
    <w:rsid w:val="00326999"/>
    <w:rsid w:val="00334220"/>
    <w:rsid w:val="005149CD"/>
    <w:rsid w:val="0055039B"/>
    <w:rsid w:val="005608E6"/>
    <w:rsid w:val="005613DA"/>
    <w:rsid w:val="005B124F"/>
    <w:rsid w:val="00695E77"/>
    <w:rsid w:val="006E4F72"/>
    <w:rsid w:val="007D0E65"/>
    <w:rsid w:val="00806605"/>
    <w:rsid w:val="00870537"/>
    <w:rsid w:val="008A522F"/>
    <w:rsid w:val="008C28D7"/>
    <w:rsid w:val="008D5B9E"/>
    <w:rsid w:val="008D6EAE"/>
    <w:rsid w:val="008E2397"/>
    <w:rsid w:val="009148B5"/>
    <w:rsid w:val="0095094B"/>
    <w:rsid w:val="009C0817"/>
    <w:rsid w:val="00A26E2F"/>
    <w:rsid w:val="00A75AFA"/>
    <w:rsid w:val="00AA07EC"/>
    <w:rsid w:val="00AC07AF"/>
    <w:rsid w:val="00B61077"/>
    <w:rsid w:val="00BD1F8B"/>
    <w:rsid w:val="00C179C1"/>
    <w:rsid w:val="00C24C85"/>
    <w:rsid w:val="00C444B5"/>
    <w:rsid w:val="00C9660F"/>
    <w:rsid w:val="00DA05E8"/>
    <w:rsid w:val="00E10F3F"/>
    <w:rsid w:val="00E51552"/>
    <w:rsid w:val="00E541A6"/>
    <w:rsid w:val="00EE1809"/>
    <w:rsid w:val="00F22187"/>
    <w:rsid w:val="00F67DCA"/>
    <w:rsid w:val="00F96D69"/>
    <w:rsid w:val="00FE303F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9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9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0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09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5094B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94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9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9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0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09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5094B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94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145A-9836-472D-A673-807B036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وسو سوسو</dc:creator>
  <cp:keywords/>
  <dc:description/>
  <cp:lastModifiedBy>سوسو سوسو</cp:lastModifiedBy>
  <cp:revision>28</cp:revision>
  <cp:lastPrinted>2015-11-15T19:15:00Z</cp:lastPrinted>
  <dcterms:created xsi:type="dcterms:W3CDTF">2014-02-08T08:47:00Z</dcterms:created>
  <dcterms:modified xsi:type="dcterms:W3CDTF">2015-12-01T12:32:00Z</dcterms:modified>
</cp:coreProperties>
</file>